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0960A973" w14:textId="77777777" w:rsidR="00234889" w:rsidRDefault="00234889" w:rsidP="00392B52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392B52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BBC1439" w14:textId="77777777" w:rsidR="00234889" w:rsidRPr="0025057F" w:rsidRDefault="00234889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2501EA0F" w:rsidR="00B362D3" w:rsidRPr="0025057F" w:rsidRDefault="00B362D3" w:rsidP="00392B5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</w:t>
      </w:r>
      <w:r w:rsidR="00392B52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392B52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392B52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392B52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392B5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3AB52141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392B52">
        <w:rPr>
          <w:rFonts w:eastAsia="Times New Roman" w:cstheme="minorHAnsi"/>
        </w:rPr>
        <w:br/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3D9314D7" w:rsidR="00B362D3" w:rsidRPr="0025057F" w:rsidRDefault="00BC38DA" w:rsidP="00392B5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</w:t>
      </w:r>
      <w:r w:rsidR="00392B52">
        <w:rPr>
          <w:rFonts w:eastAsia="Times New Roman" w:cstheme="minorHAnsi"/>
        </w:rPr>
        <w:br/>
      </w:r>
      <w:r w:rsidRPr="0025057F">
        <w:rPr>
          <w:rFonts w:eastAsia="Times New Roman" w:cstheme="minorHAnsi"/>
        </w:rPr>
        <w:t xml:space="preserve">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 xml:space="preserve">, w zakresie niezbędnym </w:t>
      </w:r>
      <w:r w:rsidR="00392B52">
        <w:rPr>
          <w:rFonts w:eastAsia="Times New Roman" w:cstheme="minorHAnsi"/>
        </w:rPr>
        <w:br/>
      </w:r>
      <w:r w:rsidRPr="0025057F">
        <w:rPr>
          <w:rFonts w:eastAsia="Times New Roman" w:cstheme="minorHAnsi"/>
        </w:rPr>
        <w:t>do przeprowadzenia kontroli, postępowania w trybie nadzoru lub sprawozdawczości.</w:t>
      </w:r>
    </w:p>
    <w:p w14:paraId="4459981F" w14:textId="77777777" w:rsidR="00BC38DA" w:rsidRPr="0025057F" w:rsidRDefault="00BC38DA" w:rsidP="00392B5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28EF689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</w:t>
      </w:r>
      <w:r w:rsidR="00392B52">
        <w:rPr>
          <w:rFonts w:eastAsia="Times New Roman" w:cstheme="minorHAnsi"/>
          <w:lang w:eastAsia="pl-PL"/>
        </w:rPr>
        <w:br/>
      </w:r>
      <w:r w:rsidR="00C3143B" w:rsidRPr="00C3143B">
        <w:rPr>
          <w:rFonts w:eastAsia="Times New Roman" w:cstheme="minorHAnsi"/>
          <w:lang w:eastAsia="pl-PL"/>
        </w:rPr>
        <w:t xml:space="preserve">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</w:t>
      </w:r>
      <w:r w:rsidR="00392B52">
        <w:rPr>
          <w:rFonts w:eastAsia="Times New Roman" w:cstheme="minorHAnsi"/>
          <w:lang w:eastAsia="pl-PL"/>
        </w:rPr>
        <w:br/>
      </w:r>
      <w:r w:rsidR="00C3143B" w:rsidRPr="00C3143B">
        <w:rPr>
          <w:rFonts w:eastAsia="Times New Roman" w:cstheme="minorHAnsi"/>
          <w:lang w:eastAsia="pl-PL"/>
        </w:rPr>
        <w:t xml:space="preserve">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4C82574" w14:textId="77777777" w:rsidR="00234889" w:rsidRDefault="00234889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D5179BB" w14:textId="77777777" w:rsidR="00234889" w:rsidRDefault="00234889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EE469CF" w14:textId="77777777" w:rsidR="00234889" w:rsidRPr="0025057F" w:rsidRDefault="00234889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AFADB9E" w:rsidR="0041105B" w:rsidRPr="0041105B" w:rsidRDefault="00B362D3" w:rsidP="00392B52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392B5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419486E3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 xml:space="preserve">a następnie do momentu wygaśnięcia obowiązku przechowywania danych wynikającego </w:t>
      </w:r>
      <w:r w:rsidR="00392B52">
        <w:rPr>
          <w:rFonts w:eastAsia="Calibri" w:cstheme="minorHAnsi"/>
          <w:lang w:eastAsia="pl-PL"/>
        </w:rPr>
        <w:br/>
      </w:r>
      <w:r w:rsidRPr="0025057F">
        <w:rPr>
          <w:rFonts w:eastAsia="Calibri" w:cstheme="minorHAnsi"/>
          <w:lang w:eastAsia="pl-PL"/>
        </w:rPr>
        <w:t>z przepisów dotyczących archiwizacji dokumentacji.</w:t>
      </w:r>
    </w:p>
    <w:p w14:paraId="16F6683D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392B5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392B52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7A07973E" w:rsidR="00B362D3" w:rsidRPr="0025057F" w:rsidRDefault="00B362D3" w:rsidP="00392B52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392B52">
        <w:rPr>
          <w:rFonts w:eastAsia="Times New Roman" w:cstheme="minorHAnsi"/>
          <w:color w:val="000000" w:themeColor="text1"/>
          <w:lang w:eastAsia="pl-PL"/>
        </w:rPr>
        <w:br/>
      </w:r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392B52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392B52">
      <w:pPr>
        <w:jc w:val="both"/>
        <w:rPr>
          <w:rFonts w:cstheme="minorHAnsi"/>
        </w:rPr>
      </w:pPr>
    </w:p>
    <w:sectPr w:rsidR="00404FB1" w:rsidRPr="002505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78FAA" w14:textId="77777777" w:rsidR="004A3FC0" w:rsidRDefault="004A3FC0" w:rsidP="003A4C6B">
      <w:pPr>
        <w:spacing w:after="0" w:line="240" w:lineRule="auto"/>
      </w:pPr>
      <w:r>
        <w:separator/>
      </w:r>
    </w:p>
  </w:endnote>
  <w:endnote w:type="continuationSeparator" w:id="0">
    <w:p w14:paraId="5FA0F21C" w14:textId="77777777" w:rsidR="004A3FC0" w:rsidRDefault="004A3FC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84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1CF88" w14:textId="77777777" w:rsidR="004A3FC0" w:rsidRDefault="004A3FC0" w:rsidP="003A4C6B">
      <w:pPr>
        <w:spacing w:after="0" w:line="240" w:lineRule="auto"/>
      </w:pPr>
      <w:r>
        <w:separator/>
      </w:r>
    </w:p>
  </w:footnote>
  <w:footnote w:type="continuationSeparator" w:id="0">
    <w:p w14:paraId="6D6AC27F" w14:textId="77777777" w:rsidR="004A3FC0" w:rsidRDefault="004A3FC0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AF050" w14:textId="5EBA3D79" w:rsidR="00234889" w:rsidRDefault="00234889" w:rsidP="00234889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4BEC09" wp14:editId="79FAF3D0">
          <wp:simplePos x="0" y="0"/>
          <wp:positionH relativeFrom="column">
            <wp:posOffset>-172720</wp:posOffset>
          </wp:positionH>
          <wp:positionV relativeFrom="paragraph">
            <wp:posOffset>-323215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 xml:space="preserve">   </w:t>
    </w:r>
    <w:r>
      <w:rPr>
        <w:rFonts w:ascii="Arial" w:eastAsia="Calibri" w:hAnsi="Arial" w:cs="Arial"/>
        <w:b/>
        <w:color w:val="A6A6A6"/>
        <w:sz w:val="20"/>
        <w:szCs w:val="20"/>
      </w:rPr>
      <w:t xml:space="preserve">                                      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3</w:t>
    </w:r>
  </w:p>
  <w:p w14:paraId="14D1D4C7" w14:textId="77777777" w:rsidR="00234889" w:rsidRDefault="00234889" w:rsidP="00234889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50DC941C" w14:textId="77777777" w:rsidR="00234889" w:rsidRDefault="00234889" w:rsidP="00234889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                                    program finansowany ze środków pochodzących </w:t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 xml:space="preserve">                                        z Funduszu Solidarnościowego</w:t>
    </w:r>
  </w:p>
  <w:p w14:paraId="1FCB2D46" w14:textId="77777777" w:rsidR="00234889" w:rsidRDefault="002348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34889"/>
    <w:rsid w:val="0025057F"/>
    <w:rsid w:val="00260D98"/>
    <w:rsid w:val="00262716"/>
    <w:rsid w:val="002A4013"/>
    <w:rsid w:val="002D34AF"/>
    <w:rsid w:val="003578AA"/>
    <w:rsid w:val="00392B52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A3FC0"/>
    <w:rsid w:val="004E109B"/>
    <w:rsid w:val="004E278F"/>
    <w:rsid w:val="004F62C3"/>
    <w:rsid w:val="00547E57"/>
    <w:rsid w:val="00554B3E"/>
    <w:rsid w:val="0059583A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3EF0"/>
    <w:rsid w:val="0093602B"/>
    <w:rsid w:val="009F11A0"/>
    <w:rsid w:val="00A26F9D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CD7184"/>
    <w:rsid w:val="00D07D4C"/>
    <w:rsid w:val="00D52D1A"/>
    <w:rsid w:val="00DB16FE"/>
    <w:rsid w:val="00DC5DF8"/>
    <w:rsid w:val="00E4295A"/>
    <w:rsid w:val="00E6502D"/>
    <w:rsid w:val="00E65736"/>
    <w:rsid w:val="00E71104"/>
    <w:rsid w:val="00EB38EC"/>
    <w:rsid w:val="00EC0FF0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E2A5-6CC6-4DDA-8545-B97EEADD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user</cp:lastModifiedBy>
  <cp:revision>8</cp:revision>
  <cp:lastPrinted>2023-01-26T10:42:00Z</cp:lastPrinted>
  <dcterms:created xsi:type="dcterms:W3CDTF">2023-01-26T08:23:00Z</dcterms:created>
  <dcterms:modified xsi:type="dcterms:W3CDTF">2023-01-26T11:05:00Z</dcterms:modified>
</cp:coreProperties>
</file>